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A40" w:rsidRDefault="00523728" w:rsidP="00724A40">
      <w:pPr>
        <w:tabs>
          <w:tab w:val="center" w:pos="5386"/>
        </w:tabs>
        <w:spacing w:after="0" w:line="240" w:lineRule="auto"/>
        <w:rPr>
          <w:lang w:val="az-Latn-A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039171" wp14:editId="69EF882C">
                <wp:simplePos x="0" y="0"/>
                <wp:positionH relativeFrom="column">
                  <wp:posOffset>7058522</wp:posOffset>
                </wp:positionH>
                <wp:positionV relativeFrom="paragraph">
                  <wp:posOffset>-157287</wp:posOffset>
                </wp:positionV>
                <wp:extent cx="0" cy="10265134"/>
                <wp:effectExtent l="0" t="0" r="19050" b="222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265134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D1BCB" id="Прямая соединительная линия 26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8pt,-12.4pt" to="555.8pt,7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" strokecolor="#00b0f0" strokeweight="2pt">
                <v:stroke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47DE05" wp14:editId="511D3E15">
                <wp:simplePos x="0" y="0"/>
                <wp:positionH relativeFrom="column">
                  <wp:posOffset>6985966</wp:posOffset>
                </wp:positionH>
                <wp:positionV relativeFrom="paragraph">
                  <wp:posOffset>-260350</wp:posOffset>
                </wp:positionV>
                <wp:extent cx="23523" cy="10360522"/>
                <wp:effectExtent l="19050" t="19050" r="33655" b="222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23" cy="10360522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rgbClr val="00B0F0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9CE67" id="Прямая соединительная линия 27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1pt,-20.5pt" to="551.95pt,7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" strokecolor="#00b0f0" strokeweight="2.5pt">
                <v:stroke joinstyle="bevel"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E3846B" wp14:editId="585BE013">
                <wp:simplePos x="0" y="0"/>
                <wp:positionH relativeFrom="column">
                  <wp:posOffset>6893891</wp:posOffset>
                </wp:positionH>
                <wp:positionV relativeFrom="paragraph">
                  <wp:posOffset>-339090</wp:posOffset>
                </wp:positionV>
                <wp:extent cx="7620" cy="10440035"/>
                <wp:effectExtent l="19050" t="19050" r="30480" b="37465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440035"/>
                        </a:xfrm>
                        <a:prstGeom prst="line">
                          <a:avLst/>
                        </a:prstGeom>
                        <a:noFill/>
                        <a:ln w="31750" cap="rnd" cmpd="sng" algn="ctr">
                          <a:solidFill>
                            <a:srgbClr val="00B0F0"/>
                          </a:solidFill>
                          <a:prstDash val="solid"/>
                          <a:beve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D7389" id="Прямая соединительная линия 20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85pt,-26.7pt" to="543.45pt,7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" strokecolor="#00b0f0" strokeweight="2.5pt">
                <v:stroke joinstyle="bevel" endcap="round"/>
              </v:line>
            </w:pict>
          </mc:Fallback>
        </mc:AlternateContent>
      </w:r>
      <w:r w:rsidR="002F2F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9ABC09" wp14:editId="452C901F">
                <wp:simplePos x="0" y="0"/>
                <wp:positionH relativeFrom="column">
                  <wp:posOffset>1794510</wp:posOffset>
                </wp:positionH>
                <wp:positionV relativeFrom="paragraph">
                  <wp:posOffset>104775</wp:posOffset>
                </wp:positionV>
                <wp:extent cx="5363210" cy="0"/>
                <wp:effectExtent l="0" t="0" r="2794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21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00B0F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EECF9" id="Прямая соединительная линия 41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3pt,8.25pt" to="563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" strokecolor="#00b0f0" strokeweight="2pt">
                <v:stroke joinstyle="miter" endcap="round"/>
              </v:line>
            </w:pict>
          </mc:Fallback>
        </mc:AlternateContent>
      </w:r>
      <w:r w:rsidR="002F2F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A1C07D" wp14:editId="2D626356">
                <wp:simplePos x="0" y="0"/>
                <wp:positionH relativeFrom="column">
                  <wp:posOffset>1652905</wp:posOffset>
                </wp:positionH>
                <wp:positionV relativeFrom="paragraph">
                  <wp:posOffset>44450</wp:posOffset>
                </wp:positionV>
                <wp:extent cx="5506720" cy="0"/>
                <wp:effectExtent l="19050" t="19050" r="3683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6720" cy="0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A77D35" id="Прямая соединительная линия 42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5pt,3.5pt" to="563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" strokecolor="#00b0f0" strokeweight="2.5pt">
                <v:stroke endcap="round"/>
              </v:line>
            </w:pict>
          </mc:Fallback>
        </mc:AlternateContent>
      </w:r>
      <w:r w:rsidR="00724A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89B19C" wp14:editId="676F7F91">
                <wp:simplePos x="0" y="0"/>
                <wp:positionH relativeFrom="column">
                  <wp:posOffset>1509395</wp:posOffset>
                </wp:positionH>
                <wp:positionV relativeFrom="paragraph">
                  <wp:posOffset>-24130</wp:posOffset>
                </wp:positionV>
                <wp:extent cx="5642610" cy="0"/>
                <wp:effectExtent l="19050" t="19050" r="3429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2610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6F2EB" id="Прямая соединительная линия 53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85pt,-1.9pt" to="563.1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" strokecolor="#00b0f0" strokeweight="3.25pt">
                <v:stroke endcap="round"/>
              </v:line>
            </w:pict>
          </mc:Fallback>
        </mc:AlternateContent>
      </w:r>
    </w:p>
    <w:p w:rsidR="00713516" w:rsidRDefault="00713516" w:rsidP="007622DA">
      <w:pPr>
        <w:tabs>
          <w:tab w:val="left" w:pos="1095"/>
          <w:tab w:val="center" w:pos="538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5895" w:rsidRPr="00B4700D" w:rsidRDefault="00FE5895" w:rsidP="00FE5895">
      <w:pPr>
        <w:tabs>
          <w:tab w:val="left" w:pos="106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</w:pPr>
      <w:bookmarkStart w:id="0" w:name="_GoBack"/>
      <w:r w:rsidRPr="00B4700D"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K tipli TUTUCU</w:t>
      </w:r>
      <w:r w:rsidRPr="00B470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700D"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 xml:space="preserve"> KOLOKOL </w:t>
      </w:r>
      <w:r w:rsidRPr="00B4700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FE5895" w:rsidRPr="00B4700D" w:rsidRDefault="00FE5895" w:rsidP="00FE5895">
      <w:pPr>
        <w:tabs>
          <w:tab w:val="left" w:pos="106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700D">
        <w:rPr>
          <w:rFonts w:ascii="Times New Roman" w:hAnsi="Times New Roman" w:cs="Times New Roman"/>
          <w:b/>
          <w:sz w:val="28"/>
          <w:szCs w:val="28"/>
          <w:u w:val="single"/>
        </w:rPr>
        <w:t>КОЛОК</w:t>
      </w:r>
      <w:r w:rsidRPr="00B4700D"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ОЛ ЛОВИЛЬНЫ</w:t>
      </w:r>
      <w:r w:rsidRPr="00B4700D">
        <w:rPr>
          <w:rFonts w:ascii="Times New Roman" w:hAnsi="Times New Roman" w:cs="Times New Roman"/>
          <w:b/>
          <w:sz w:val="28"/>
          <w:szCs w:val="28"/>
          <w:u w:val="single"/>
        </w:rPr>
        <w:t xml:space="preserve">Й  </w:t>
      </w:r>
      <w:r w:rsidRPr="00B4700D"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 xml:space="preserve"> типа К</w:t>
      </w:r>
    </w:p>
    <w:tbl>
      <w:tblPr>
        <w:tblStyle w:val="3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7"/>
        <w:gridCol w:w="4326"/>
      </w:tblGrid>
      <w:tr w:rsidR="00FE5895" w:rsidRPr="00FE5895" w:rsidTr="008A6D0D">
        <w:tc>
          <w:tcPr>
            <w:tcW w:w="4536" w:type="dxa"/>
          </w:tcPr>
          <w:bookmarkEnd w:id="0"/>
          <w:p w:rsidR="00FE5895" w:rsidRPr="00FE5895" w:rsidRDefault="00FE5895" w:rsidP="00FE5895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az-Latn-AZ"/>
              </w:rPr>
            </w:pPr>
            <w:r w:rsidRPr="00FE5895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5920" behindDoc="0" locked="0" layoutInCell="1" allowOverlap="1" wp14:anchorId="141D74B4" wp14:editId="4912EB04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301625</wp:posOffset>
                  </wp:positionV>
                  <wp:extent cx="2389505" cy="1463040"/>
                  <wp:effectExtent l="0" t="0" r="0" b="3810"/>
                  <wp:wrapSquare wrapText="bothSides"/>
                  <wp:docPr id="6" name="Рисунок 6" descr="C:\Users\User\Desktop\колок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лок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" w:type="dxa"/>
          </w:tcPr>
          <w:p w:rsidR="00FE5895" w:rsidRPr="00FE5895" w:rsidRDefault="00FE5895" w:rsidP="00FE5895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az-Latn-AZ"/>
              </w:rPr>
            </w:pPr>
          </w:p>
        </w:tc>
        <w:tc>
          <w:tcPr>
            <w:tcW w:w="4326" w:type="dxa"/>
          </w:tcPr>
          <w:p w:rsidR="00FE5895" w:rsidRPr="00FE5895" w:rsidRDefault="00FE5895" w:rsidP="00FE5895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  <w:lang w:val="az-Latn-AZ"/>
              </w:rPr>
            </w:pPr>
            <w:r w:rsidRPr="00FE5895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4896" behindDoc="0" locked="0" layoutInCell="1" allowOverlap="1" wp14:anchorId="75CED92F" wp14:editId="1B6ECD0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2235</wp:posOffset>
                  </wp:positionV>
                  <wp:extent cx="2605405" cy="1866265"/>
                  <wp:effectExtent l="0" t="0" r="4445" b="635"/>
                  <wp:wrapSquare wrapText="bothSides"/>
                  <wp:docPr id="7" name="Рисунок 7" descr="C:\Users\User\Desktop\ловители\Снимок3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овители\Снимок3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86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3"/>
        <w:tblpPr w:leftFromText="180" w:rightFromText="180" w:vertAnchor="text" w:horzAnchor="margin" w:tblpXSpec="center" w:tblpY="158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483"/>
        <w:gridCol w:w="1060"/>
        <w:gridCol w:w="1060"/>
        <w:gridCol w:w="821"/>
        <w:gridCol w:w="980"/>
        <w:gridCol w:w="1140"/>
        <w:gridCol w:w="901"/>
        <w:gridCol w:w="1219"/>
        <w:gridCol w:w="901"/>
        <w:gridCol w:w="741"/>
        <w:gridCol w:w="900"/>
      </w:tblGrid>
      <w:tr w:rsidR="00FE5895" w:rsidRPr="00EC2F13" w:rsidTr="00FE5895">
        <w:trPr>
          <w:cantSplit/>
          <w:trHeight w:val="1975"/>
        </w:trPr>
        <w:tc>
          <w:tcPr>
            <w:tcW w:w="483" w:type="dxa"/>
            <w:textDirection w:val="btLr"/>
            <w:vAlign w:val="center"/>
          </w:tcPr>
          <w:p w:rsidR="00FE5895" w:rsidRPr="00EC2F13" w:rsidRDefault="00FE5895" w:rsidP="00FE58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S/s</w:t>
            </w:r>
          </w:p>
        </w:tc>
        <w:tc>
          <w:tcPr>
            <w:tcW w:w="1060" w:type="dxa"/>
            <w:textDirection w:val="btLr"/>
            <w:vAlign w:val="center"/>
          </w:tcPr>
          <w:p w:rsidR="00FE5895" w:rsidRPr="00EC2F13" w:rsidRDefault="00FE5895" w:rsidP="00FE58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Şifri</w:t>
            </w:r>
          </w:p>
        </w:tc>
        <w:tc>
          <w:tcPr>
            <w:tcW w:w="1060" w:type="dxa"/>
            <w:textDirection w:val="btLr"/>
            <w:vAlign w:val="center"/>
          </w:tcPr>
          <w:p w:rsidR="00FE5895" w:rsidRPr="00EC2F13" w:rsidRDefault="00FE5895" w:rsidP="00FE58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utucu diametrlər diapazonu, mm</w:t>
            </w:r>
          </w:p>
        </w:tc>
        <w:tc>
          <w:tcPr>
            <w:tcW w:w="821" w:type="dxa"/>
            <w:textDirection w:val="btLr"/>
            <w:vAlign w:val="center"/>
          </w:tcPr>
          <w:p w:rsidR="00FE5895" w:rsidRPr="00EC2F13" w:rsidRDefault="00FE5895" w:rsidP="00FE58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Quyunun borusuz qırılan diametri (balta üzrə)</w:t>
            </w:r>
          </w:p>
        </w:tc>
        <w:tc>
          <w:tcPr>
            <w:tcW w:w="980" w:type="dxa"/>
            <w:textDirection w:val="btLr"/>
            <w:vAlign w:val="center"/>
          </w:tcPr>
          <w:p w:rsidR="00FE5895" w:rsidRPr="00EC2F13" w:rsidRDefault="00FE5895" w:rsidP="00FE58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Yükqaldırma qabiliyyəti , t</w:t>
            </w:r>
          </w:p>
        </w:tc>
        <w:tc>
          <w:tcPr>
            <w:tcW w:w="1140" w:type="dxa"/>
            <w:textDirection w:val="btLr"/>
            <w:vAlign w:val="center"/>
          </w:tcPr>
          <w:p w:rsidR="00FE5895" w:rsidRPr="00EC2F13" w:rsidRDefault="00FE5895" w:rsidP="00FE58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utulan kəmərin birləşdirici yivi (qıfıl)</w:t>
            </w:r>
          </w:p>
        </w:tc>
        <w:tc>
          <w:tcPr>
            <w:tcW w:w="901" w:type="dxa"/>
            <w:textDirection w:val="btLr"/>
            <w:vAlign w:val="center"/>
          </w:tcPr>
          <w:p w:rsidR="00FE5895" w:rsidRPr="00EC2F13" w:rsidRDefault="00FE5895" w:rsidP="00FE58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Tutulan boru </w:t>
            </w:r>
          </w:p>
          <w:p w:rsidR="00FE5895" w:rsidRPr="00EC2F13" w:rsidRDefault="00FE5895" w:rsidP="00FE58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C2F1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O</w:t>
            </w: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C2F1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 632-75</w:t>
            </w:r>
          </w:p>
        </w:tc>
        <w:tc>
          <w:tcPr>
            <w:tcW w:w="1219" w:type="dxa"/>
            <w:textDirection w:val="btLr"/>
            <w:vAlign w:val="center"/>
          </w:tcPr>
          <w:p w:rsidR="00FE5895" w:rsidRPr="00EC2F13" w:rsidRDefault="00FE5895" w:rsidP="00FE58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Tutulan yivin diametri, mm</w:t>
            </w:r>
          </w:p>
        </w:tc>
        <w:tc>
          <w:tcPr>
            <w:tcW w:w="901" w:type="dxa"/>
            <w:textDirection w:val="btLr"/>
            <w:vAlign w:val="center"/>
          </w:tcPr>
          <w:p w:rsidR="00FE5895" w:rsidRPr="00EC2F13" w:rsidRDefault="00FE5895" w:rsidP="00FE58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 xml:space="preserve">Diametri, </w:t>
            </w: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2F1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mm</w:t>
            </w:r>
          </w:p>
        </w:tc>
        <w:tc>
          <w:tcPr>
            <w:tcW w:w="741" w:type="dxa"/>
            <w:textDirection w:val="btLr"/>
            <w:vAlign w:val="center"/>
          </w:tcPr>
          <w:p w:rsidR="00FE5895" w:rsidRPr="00EC2F13" w:rsidRDefault="00FE5895" w:rsidP="00FE58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Uzunluğu, mm</w:t>
            </w:r>
          </w:p>
        </w:tc>
        <w:tc>
          <w:tcPr>
            <w:tcW w:w="900" w:type="dxa"/>
            <w:textDirection w:val="btLr"/>
            <w:vAlign w:val="center"/>
          </w:tcPr>
          <w:p w:rsidR="00FE5895" w:rsidRPr="00EC2F13" w:rsidRDefault="00FE5895" w:rsidP="00FE58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Kütləsi, kq</w:t>
            </w:r>
          </w:p>
        </w:tc>
      </w:tr>
      <w:tr w:rsidR="00FE5895" w:rsidRPr="00EC2F13" w:rsidTr="00FE5895">
        <w:trPr>
          <w:cantSplit/>
          <w:trHeight w:val="2403"/>
        </w:trPr>
        <w:tc>
          <w:tcPr>
            <w:tcW w:w="483" w:type="dxa"/>
            <w:textDirection w:val="btLr"/>
            <w:vAlign w:val="center"/>
          </w:tcPr>
          <w:p w:rsidR="00FE5895" w:rsidRPr="00EC2F13" w:rsidRDefault="00FE5895" w:rsidP="00FE58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поз</w:t>
            </w:r>
          </w:p>
        </w:tc>
        <w:tc>
          <w:tcPr>
            <w:tcW w:w="1060" w:type="dxa"/>
            <w:textDirection w:val="btLr"/>
            <w:vAlign w:val="center"/>
          </w:tcPr>
          <w:p w:rsidR="00FE5895" w:rsidRPr="00EC2F13" w:rsidRDefault="00FE5895" w:rsidP="00FE58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Шифр</w:t>
            </w:r>
          </w:p>
        </w:tc>
        <w:tc>
          <w:tcPr>
            <w:tcW w:w="1060" w:type="dxa"/>
            <w:textDirection w:val="btLr"/>
            <w:vAlign w:val="center"/>
          </w:tcPr>
          <w:p w:rsidR="00FE5895" w:rsidRPr="00EC2F13" w:rsidRDefault="00EF6244" w:rsidP="00FE58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Диапазон захваты</w:t>
            </w:r>
            <w:r w:rsidR="00FE5895" w:rsidRPr="00EC2F13">
              <w:rPr>
                <w:rFonts w:ascii="Times New Roman" w:hAnsi="Times New Roman" w:cs="Times New Roman"/>
                <w:sz w:val="18"/>
                <w:szCs w:val="18"/>
              </w:rPr>
              <w:t>ваемых диаметров, мм</w:t>
            </w:r>
          </w:p>
        </w:tc>
        <w:tc>
          <w:tcPr>
            <w:tcW w:w="821" w:type="dxa"/>
            <w:textDirection w:val="btLr"/>
            <w:vAlign w:val="center"/>
          </w:tcPr>
          <w:p w:rsidR="00FE5895" w:rsidRPr="00EC2F13" w:rsidRDefault="00FE5895" w:rsidP="00FE58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Диаметр скважины в месте обрыва колонны</w:t>
            </w:r>
          </w:p>
        </w:tc>
        <w:tc>
          <w:tcPr>
            <w:tcW w:w="980" w:type="dxa"/>
            <w:textDirection w:val="btLr"/>
            <w:vAlign w:val="center"/>
          </w:tcPr>
          <w:p w:rsidR="00FE5895" w:rsidRPr="00EC2F13" w:rsidRDefault="00FE5895" w:rsidP="00FE58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Грузоподъемность, т</w:t>
            </w:r>
          </w:p>
        </w:tc>
        <w:tc>
          <w:tcPr>
            <w:tcW w:w="1140" w:type="dxa"/>
            <w:textDirection w:val="btLr"/>
            <w:vAlign w:val="center"/>
          </w:tcPr>
          <w:p w:rsidR="00FE5895" w:rsidRPr="00EC2F13" w:rsidRDefault="00FE5895" w:rsidP="00EF6244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 xml:space="preserve">Присоединительная резьба </w:t>
            </w:r>
            <w:proofErr w:type="spellStart"/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лови</w:t>
            </w:r>
            <w:r w:rsidR="00EF6244" w:rsidRPr="00EC2F13">
              <w:rPr>
                <w:rFonts w:ascii="Times New Roman" w:hAnsi="Times New Roman" w:cs="Times New Roman"/>
                <w:sz w:val="18"/>
                <w:szCs w:val="18"/>
              </w:rPr>
              <w:t>льн</w:t>
            </w: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proofErr w:type="spellEnd"/>
            <w:r w:rsidRPr="00EC2F13">
              <w:rPr>
                <w:rFonts w:ascii="Times New Roman" w:hAnsi="Times New Roman" w:cs="Times New Roman"/>
                <w:sz w:val="18"/>
                <w:szCs w:val="18"/>
              </w:rPr>
              <w:t xml:space="preserve"> колонны (замковая)</w:t>
            </w:r>
          </w:p>
        </w:tc>
        <w:tc>
          <w:tcPr>
            <w:tcW w:w="901" w:type="dxa"/>
            <w:textDirection w:val="btLr"/>
            <w:vAlign w:val="center"/>
          </w:tcPr>
          <w:p w:rsidR="00FE5895" w:rsidRPr="00EC2F13" w:rsidRDefault="00FE5895" w:rsidP="00FE58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Лови</w:t>
            </w:r>
            <w:r w:rsidR="00EF6244" w:rsidRPr="00EC2F13">
              <w:rPr>
                <w:rFonts w:ascii="Times New Roman" w:hAnsi="Times New Roman" w:cs="Times New Roman"/>
                <w:sz w:val="18"/>
                <w:szCs w:val="18"/>
              </w:rPr>
              <w:t>льн</w:t>
            </w: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 w:rsidRPr="00EC2F13">
              <w:rPr>
                <w:rFonts w:ascii="Times New Roman" w:hAnsi="Times New Roman" w:cs="Times New Roman"/>
                <w:sz w:val="18"/>
                <w:szCs w:val="18"/>
              </w:rPr>
              <w:t xml:space="preserve"> труба </w:t>
            </w:r>
          </w:p>
          <w:p w:rsidR="00FE5895" w:rsidRPr="00EC2F13" w:rsidRDefault="00FE5895" w:rsidP="00FE58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ГОСТ 632-75</w:t>
            </w:r>
          </w:p>
        </w:tc>
        <w:tc>
          <w:tcPr>
            <w:tcW w:w="1219" w:type="dxa"/>
            <w:textDirection w:val="btLr"/>
            <w:vAlign w:val="center"/>
          </w:tcPr>
          <w:p w:rsidR="00FE5895" w:rsidRPr="00EC2F13" w:rsidRDefault="00FE5895" w:rsidP="00FE58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 xml:space="preserve">Диаметр </w:t>
            </w:r>
            <w:proofErr w:type="spellStart"/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ловильной</w:t>
            </w:r>
            <w:proofErr w:type="spellEnd"/>
            <w:r w:rsidRPr="00EC2F13">
              <w:rPr>
                <w:rFonts w:ascii="Times New Roman" w:hAnsi="Times New Roman" w:cs="Times New Roman"/>
                <w:sz w:val="18"/>
                <w:szCs w:val="18"/>
              </w:rPr>
              <w:t xml:space="preserve"> резьбы, мм</w:t>
            </w:r>
          </w:p>
          <w:p w:rsidR="00FE5895" w:rsidRPr="00EC2F13" w:rsidRDefault="00FE5895" w:rsidP="00FE58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</w:p>
        </w:tc>
        <w:tc>
          <w:tcPr>
            <w:tcW w:w="901" w:type="dxa"/>
            <w:textDirection w:val="btLr"/>
            <w:vAlign w:val="center"/>
          </w:tcPr>
          <w:p w:rsidR="00FE5895" w:rsidRPr="00EC2F13" w:rsidRDefault="00FE5895" w:rsidP="00FE58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Диаметр,  мм</w:t>
            </w:r>
          </w:p>
        </w:tc>
        <w:tc>
          <w:tcPr>
            <w:tcW w:w="741" w:type="dxa"/>
            <w:textDirection w:val="btLr"/>
            <w:vAlign w:val="center"/>
          </w:tcPr>
          <w:p w:rsidR="00FE5895" w:rsidRPr="00EC2F13" w:rsidRDefault="00FE5895" w:rsidP="00FE58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Длина</w:t>
            </w:r>
            <w:r w:rsidRPr="00EC2F13">
              <w:rPr>
                <w:rFonts w:ascii="Times New Roman" w:hAnsi="Times New Roman" w:cs="Times New Roman"/>
                <w:sz w:val="18"/>
                <w:szCs w:val="18"/>
                <w:lang w:val="az-Latn-AZ"/>
              </w:rPr>
              <w:t>,</w:t>
            </w: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 xml:space="preserve"> мм</w:t>
            </w:r>
          </w:p>
        </w:tc>
        <w:tc>
          <w:tcPr>
            <w:tcW w:w="900" w:type="dxa"/>
            <w:textDirection w:val="btLr"/>
            <w:vAlign w:val="center"/>
          </w:tcPr>
          <w:p w:rsidR="00FE5895" w:rsidRPr="00EC2F13" w:rsidRDefault="00FE5895" w:rsidP="00FE589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Масса, кг</w:t>
            </w:r>
          </w:p>
        </w:tc>
      </w:tr>
      <w:tr w:rsidR="00FE5895" w:rsidRPr="00EC2F13" w:rsidTr="00FE5895">
        <w:tc>
          <w:tcPr>
            <w:tcW w:w="483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6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К135-113</w:t>
            </w:r>
          </w:p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К135-113Л</w:t>
            </w:r>
          </w:p>
        </w:tc>
        <w:tc>
          <w:tcPr>
            <w:tcW w:w="106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27-132</w:t>
            </w:r>
          </w:p>
        </w:tc>
        <w:tc>
          <w:tcPr>
            <w:tcW w:w="821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90,5-269</w:t>
            </w:r>
          </w:p>
        </w:tc>
        <w:tc>
          <w:tcPr>
            <w:tcW w:w="98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4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3-133</w:t>
            </w:r>
          </w:p>
        </w:tc>
        <w:tc>
          <w:tcPr>
            <w:tcW w:w="901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219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13-135</w:t>
            </w:r>
          </w:p>
        </w:tc>
        <w:tc>
          <w:tcPr>
            <w:tcW w:w="901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41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</w:p>
        </w:tc>
        <w:tc>
          <w:tcPr>
            <w:tcW w:w="90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FE5895" w:rsidRPr="00EC2F13" w:rsidTr="00FE5895">
        <w:tc>
          <w:tcPr>
            <w:tcW w:w="483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6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К-135-113</w:t>
            </w:r>
          </w:p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К-135-113Л</w:t>
            </w:r>
          </w:p>
        </w:tc>
        <w:tc>
          <w:tcPr>
            <w:tcW w:w="106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27-132</w:t>
            </w:r>
          </w:p>
        </w:tc>
        <w:tc>
          <w:tcPr>
            <w:tcW w:w="821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90,5-269</w:t>
            </w:r>
          </w:p>
        </w:tc>
        <w:tc>
          <w:tcPr>
            <w:tcW w:w="98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4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3-133</w:t>
            </w:r>
          </w:p>
        </w:tc>
        <w:tc>
          <w:tcPr>
            <w:tcW w:w="901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219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13-135</w:t>
            </w:r>
          </w:p>
        </w:tc>
        <w:tc>
          <w:tcPr>
            <w:tcW w:w="901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41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90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FE5895" w:rsidRPr="00EC2F13" w:rsidTr="00FE5895">
        <w:tc>
          <w:tcPr>
            <w:tcW w:w="483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6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К-135-113</w:t>
            </w:r>
          </w:p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К-135-113Л</w:t>
            </w:r>
          </w:p>
        </w:tc>
        <w:tc>
          <w:tcPr>
            <w:tcW w:w="106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27-132</w:t>
            </w:r>
          </w:p>
        </w:tc>
        <w:tc>
          <w:tcPr>
            <w:tcW w:w="821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90,5-269</w:t>
            </w:r>
          </w:p>
        </w:tc>
        <w:tc>
          <w:tcPr>
            <w:tcW w:w="98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4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3-133</w:t>
            </w:r>
          </w:p>
        </w:tc>
        <w:tc>
          <w:tcPr>
            <w:tcW w:w="901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219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13-135</w:t>
            </w:r>
          </w:p>
        </w:tc>
        <w:tc>
          <w:tcPr>
            <w:tcW w:w="901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41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90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FE5895" w:rsidRPr="00EC2F13" w:rsidTr="00FE5895">
        <w:tc>
          <w:tcPr>
            <w:tcW w:w="483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6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К-150-128</w:t>
            </w:r>
          </w:p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К-150-128Л</w:t>
            </w:r>
          </w:p>
        </w:tc>
        <w:tc>
          <w:tcPr>
            <w:tcW w:w="106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40-147</w:t>
            </w:r>
          </w:p>
        </w:tc>
        <w:tc>
          <w:tcPr>
            <w:tcW w:w="821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214-490</w:t>
            </w:r>
          </w:p>
        </w:tc>
        <w:tc>
          <w:tcPr>
            <w:tcW w:w="98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14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3-147</w:t>
            </w:r>
          </w:p>
        </w:tc>
        <w:tc>
          <w:tcPr>
            <w:tcW w:w="901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219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28-150</w:t>
            </w:r>
          </w:p>
        </w:tc>
        <w:tc>
          <w:tcPr>
            <w:tcW w:w="901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741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90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FE5895" w:rsidRPr="00EC2F13" w:rsidTr="00FE5895">
        <w:tc>
          <w:tcPr>
            <w:tcW w:w="483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6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К-150-128</w:t>
            </w:r>
          </w:p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az-Latn-AZ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К-150-128Л</w:t>
            </w:r>
          </w:p>
        </w:tc>
        <w:tc>
          <w:tcPr>
            <w:tcW w:w="106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40-147</w:t>
            </w:r>
          </w:p>
        </w:tc>
        <w:tc>
          <w:tcPr>
            <w:tcW w:w="821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214-490</w:t>
            </w:r>
          </w:p>
        </w:tc>
        <w:tc>
          <w:tcPr>
            <w:tcW w:w="98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14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3-117</w:t>
            </w:r>
          </w:p>
        </w:tc>
        <w:tc>
          <w:tcPr>
            <w:tcW w:w="901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219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28-150</w:t>
            </w:r>
          </w:p>
        </w:tc>
        <w:tc>
          <w:tcPr>
            <w:tcW w:w="901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741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665</w:t>
            </w:r>
          </w:p>
        </w:tc>
        <w:tc>
          <w:tcPr>
            <w:tcW w:w="900" w:type="dxa"/>
            <w:vAlign w:val="center"/>
          </w:tcPr>
          <w:p w:rsidR="00FE5895" w:rsidRPr="00EC2F13" w:rsidRDefault="00FE5895" w:rsidP="00FE58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2F1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</w:tbl>
    <w:p w:rsidR="00FE5895" w:rsidRPr="00FE5895" w:rsidRDefault="00FE5895" w:rsidP="00FE5895">
      <w:pPr>
        <w:tabs>
          <w:tab w:val="left" w:pos="10620"/>
        </w:tabs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az-Latn-AZ"/>
        </w:rPr>
      </w:pPr>
    </w:p>
    <w:p w:rsidR="007622DA" w:rsidRPr="007622DA" w:rsidRDefault="007622DA" w:rsidP="007622DA">
      <w:pPr>
        <w:tabs>
          <w:tab w:val="left" w:pos="11865"/>
        </w:tabs>
        <w:rPr>
          <w:rFonts w:ascii="Times New Roman" w:hAnsi="Times New Roman" w:cs="Times New Roman"/>
          <w:lang w:val="az-Latn-AZ"/>
        </w:rPr>
      </w:pPr>
    </w:p>
    <w:p w:rsidR="00B4300B" w:rsidRDefault="00B4300B" w:rsidP="007622DA">
      <w:pPr>
        <w:rPr>
          <w:rFonts w:ascii="Times New Roman" w:hAnsi="Times New Roman" w:cs="Times New Roman"/>
          <w:sz w:val="16"/>
          <w:szCs w:val="16"/>
          <w:lang w:val="az-Latn-AZ"/>
        </w:rPr>
      </w:pPr>
    </w:p>
    <w:p w:rsidR="00FE5895" w:rsidRDefault="00FE5895" w:rsidP="007622DA">
      <w:pPr>
        <w:rPr>
          <w:rFonts w:ascii="Times New Roman" w:hAnsi="Times New Roman" w:cs="Times New Roman"/>
          <w:sz w:val="16"/>
          <w:szCs w:val="16"/>
          <w:lang w:val="az-Latn-AZ"/>
        </w:rPr>
      </w:pPr>
    </w:p>
    <w:p w:rsidR="00FE5895" w:rsidRDefault="00FE5895" w:rsidP="007622DA">
      <w:pPr>
        <w:rPr>
          <w:rFonts w:ascii="Times New Roman" w:hAnsi="Times New Roman" w:cs="Times New Roman"/>
          <w:sz w:val="16"/>
          <w:szCs w:val="16"/>
          <w:lang w:val="az-Latn-AZ"/>
        </w:rPr>
      </w:pPr>
    </w:p>
    <w:p w:rsidR="00C00570" w:rsidRPr="00252ADE" w:rsidRDefault="00A14C36" w:rsidP="007622DA">
      <w:pPr>
        <w:rPr>
          <w:rFonts w:ascii="Times New Roman" w:hAnsi="Times New Roman" w:cs="Times New Roman"/>
          <w:sz w:val="20"/>
          <w:szCs w:val="20"/>
        </w:rPr>
      </w:pPr>
      <w:r w:rsidRPr="00252AD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E96B6C" wp14:editId="50CAF88F">
                <wp:simplePos x="0" y="0"/>
                <wp:positionH relativeFrom="column">
                  <wp:posOffset>-298450</wp:posOffset>
                </wp:positionH>
                <wp:positionV relativeFrom="paragraph">
                  <wp:posOffset>311785</wp:posOffset>
                </wp:positionV>
                <wp:extent cx="7401560" cy="0"/>
                <wp:effectExtent l="0" t="0" r="27940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1560" cy="0"/>
                        </a:xfrm>
                        <a:prstGeom prst="line">
                          <a:avLst/>
                        </a:prstGeom>
                        <a:noFill/>
                        <a:ln w="25400" cap="rnd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3CC77" id="Прямая соединительная линия 20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pt,24.55pt" to="559.3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" strokecolor="#00b0f0" strokeweight="2pt">
                <v:stroke joinstyle="miter" endcap="round"/>
              </v:line>
            </w:pict>
          </mc:Fallback>
        </mc:AlternateContent>
      </w:r>
      <w:r w:rsidRPr="00252AD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AE5633" wp14:editId="5C2DAA9B">
                <wp:simplePos x="0" y="0"/>
                <wp:positionH relativeFrom="column">
                  <wp:posOffset>-216535</wp:posOffset>
                </wp:positionH>
                <wp:positionV relativeFrom="paragraph">
                  <wp:posOffset>220649</wp:posOffset>
                </wp:positionV>
                <wp:extent cx="7361555" cy="15875"/>
                <wp:effectExtent l="19050" t="19050" r="29845" b="22225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1555" cy="15875"/>
                        </a:xfrm>
                        <a:prstGeom prst="line">
                          <a:avLst/>
                        </a:prstGeom>
                        <a:noFill/>
                        <a:ln w="31750" cap="rnd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456F" id="Прямая соединительная линия 204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17.35pt" to="562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" strokecolor="#00b0f0" strokeweight="2.5pt">
                <v:stroke endcap="round"/>
              </v:line>
            </w:pict>
          </mc:Fallback>
        </mc:AlternateContent>
      </w:r>
      <w:r w:rsidRPr="00252AD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F6F278" wp14:editId="42C0D097">
                <wp:simplePos x="0" y="0"/>
                <wp:positionH relativeFrom="column">
                  <wp:posOffset>-113030</wp:posOffset>
                </wp:positionH>
                <wp:positionV relativeFrom="paragraph">
                  <wp:posOffset>142544</wp:posOffset>
                </wp:positionV>
                <wp:extent cx="7249795" cy="7620"/>
                <wp:effectExtent l="19050" t="19050" r="27305" b="3048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9795" cy="7620"/>
                        </a:xfrm>
                        <a:prstGeom prst="line">
                          <a:avLst/>
                        </a:prstGeom>
                        <a:noFill/>
                        <a:ln w="41275" cap="rnd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B85F4" id="Прямая соединительная линия 19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pt,11.2pt" to="561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" strokecolor="#00b0f0" strokeweight="3.25pt">
                <v:stroke endcap="round"/>
              </v:line>
            </w:pict>
          </mc:Fallback>
        </mc:AlternateContent>
      </w:r>
    </w:p>
    <w:sectPr w:rsidR="00C00570" w:rsidRPr="00252ADE" w:rsidSect="00476622">
      <w:headerReference w:type="default" r:id="rId10"/>
      <w:footerReference w:type="default" r:id="rId11"/>
      <w:pgSz w:w="11906" w:h="16838"/>
      <w:pgMar w:top="709" w:right="567" w:bottom="340" w:left="567" w:header="13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9F8" w:rsidRDefault="00B229F8" w:rsidP="006C4F97">
      <w:pPr>
        <w:spacing w:after="0" w:line="240" w:lineRule="auto"/>
      </w:pPr>
      <w:r>
        <w:separator/>
      </w:r>
    </w:p>
  </w:endnote>
  <w:endnote w:type="continuationSeparator" w:id="0">
    <w:p w:rsidR="00B229F8" w:rsidRDefault="00B229F8" w:rsidP="006C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Roman Az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3BD" w:rsidRPr="00C618B6" w:rsidRDefault="00B503BD" w:rsidP="006C4F97">
    <w:pPr>
      <w:tabs>
        <w:tab w:val="left" w:pos="3828"/>
      </w:tabs>
      <w:spacing w:after="0" w:line="240" w:lineRule="auto"/>
      <w:rPr>
        <w:rFonts w:ascii="Times New Roman" w:eastAsia="MS Mincho" w:hAnsi="Times New Roman" w:cs="Times New Roman"/>
        <w:b/>
        <w:sz w:val="20"/>
        <w:szCs w:val="20"/>
        <w:lang w:val="az-Latn-AZ"/>
      </w:rPr>
    </w:pP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ÜNVAN:  BAKI Ş., BÜL-BÜLƏ QƏS.,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  <w:t>OF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>F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İCE: 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(+99412) 408-69-44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  <w:t xml:space="preserve"> E-MAİL: OFFİCE</w:t>
    </w:r>
    <w:r w:rsidRPr="006C4F97">
      <w:rPr>
        <w:rFonts w:ascii="Times New Roman" w:eastAsia="MS Gothic" w:hAnsi="Times New Roman" w:cs="Times New Roman"/>
        <w:b/>
        <w:sz w:val="20"/>
        <w:szCs w:val="20"/>
        <w:lang w:val="en-US" w:eastAsia="ja-JP"/>
      </w:rPr>
      <w:t>@BNQMAZ.COM</w:t>
    </w:r>
  </w:p>
  <w:p w:rsidR="00B503BD" w:rsidRPr="006C4F97" w:rsidRDefault="00B503BD" w:rsidP="006C4F97">
    <w:pPr>
      <w:tabs>
        <w:tab w:val="center" w:pos="4253"/>
      </w:tabs>
      <w:spacing w:after="0" w:line="240" w:lineRule="auto"/>
      <w:rPr>
        <w:rFonts w:ascii="Times New Roman" w:eastAsia="MS Mincho" w:hAnsi="Times New Roman" w:cs="Times New Roman"/>
        <w:b/>
        <w:sz w:val="20"/>
        <w:szCs w:val="20"/>
        <w:lang w:val="az-Latn-AZ"/>
      </w:rPr>
    </w:pP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İLQAR MƏMMƏDOV 37F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  <w:t xml:space="preserve">                                     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MOBİL: 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(+99455)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300</w:t>
    </w:r>
    <w:r w:rsidRPr="006C4F97">
      <w:rPr>
        <w:rFonts w:ascii="Times New Roman" w:eastAsia="MS Mincho" w:hAnsi="Times New Roman" w:cs="Times New Roman"/>
        <w:b/>
        <w:lang w:val="az-Latn-AZ"/>
      </w:rPr>
      <w:t>-50-87</w:t>
    </w:r>
    <w:r w:rsidRPr="006C4F97">
      <w:rPr>
        <w:rFonts w:ascii="Times New Roman" w:eastAsia="MS Mincho" w:hAnsi="Times New Roman" w:cs="Times New Roman"/>
        <w:b/>
        <w:lang w:val="az-Latn-AZ"/>
      </w:rPr>
      <w:tab/>
    </w:r>
    <w:r w:rsidRPr="006C4F97">
      <w:rPr>
        <w:rFonts w:ascii="Times New Roman" w:eastAsia="MS Mincho" w:hAnsi="Times New Roman" w:cs="Times New Roman"/>
        <w:b/>
        <w:lang w:val="az-Latn-AZ"/>
      </w:rPr>
      <w:tab/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    BNQMAZ@MAIL.RU</w:t>
    </w:r>
  </w:p>
  <w:p w:rsidR="00B503BD" w:rsidRPr="006C4F97" w:rsidRDefault="00B503BD" w:rsidP="006C4F97">
    <w:pPr>
      <w:tabs>
        <w:tab w:val="center" w:pos="4677"/>
      </w:tabs>
      <w:spacing w:after="0" w:line="240" w:lineRule="auto"/>
      <w:rPr>
        <w:rFonts w:ascii="Maiandra GD" w:eastAsia="MS Mincho" w:hAnsi="Maiandra GD" w:cs="Times New Roman"/>
        <w:b/>
        <w:sz w:val="20"/>
        <w:szCs w:val="20"/>
        <w:lang w:val="az-Latn-AZ"/>
      </w:rPr>
    </w:pP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ab/>
      <w:t xml:space="preserve">                                             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     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(+99450)</w:t>
    </w:r>
    <w:r>
      <w:rPr>
        <w:rFonts w:ascii="Times New Roman" w:eastAsia="MS Mincho" w:hAnsi="Times New Roman" w:cs="Times New Roman"/>
        <w:b/>
        <w:sz w:val="20"/>
        <w:szCs w:val="20"/>
        <w:lang w:val="az-Latn-AZ"/>
      </w:rPr>
      <w:t xml:space="preserve"> </w:t>
    </w:r>
    <w:r w:rsidRPr="006C4F97">
      <w:rPr>
        <w:rFonts w:ascii="Times New Roman" w:eastAsia="MS Mincho" w:hAnsi="Times New Roman" w:cs="Times New Roman"/>
        <w:b/>
        <w:sz w:val="20"/>
        <w:szCs w:val="20"/>
        <w:lang w:val="az-Latn-AZ"/>
      </w:rPr>
      <w:t>678-17-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9F8" w:rsidRDefault="00B229F8" w:rsidP="006C4F97">
      <w:pPr>
        <w:spacing w:after="0" w:line="240" w:lineRule="auto"/>
      </w:pPr>
      <w:r>
        <w:separator/>
      </w:r>
    </w:p>
  </w:footnote>
  <w:footnote w:type="continuationSeparator" w:id="0">
    <w:p w:rsidR="00B229F8" w:rsidRDefault="00B229F8" w:rsidP="006C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3BD" w:rsidRPr="00A61BF6" w:rsidRDefault="008B491B" w:rsidP="006C4F97">
    <w:pPr>
      <w:pStyle w:val="a3"/>
      <w:tabs>
        <w:tab w:val="clear" w:pos="4677"/>
        <w:tab w:val="clear" w:pos="9355"/>
      </w:tabs>
      <w:jc w:val="center"/>
      <w:rPr>
        <w:rFonts w:ascii="Maiandra GD" w:hAnsi="Maiandra GD" w:cs="Arial"/>
        <w:b/>
        <w:sz w:val="48"/>
        <w:szCs w:val="48"/>
        <w:lang w:val="az-Latn-AZ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E2B972" wp14:editId="0EF123BB">
              <wp:simplePos x="0" y="0"/>
              <wp:positionH relativeFrom="column">
                <wp:posOffset>39756</wp:posOffset>
              </wp:positionH>
              <wp:positionV relativeFrom="paragraph">
                <wp:posOffset>26835</wp:posOffset>
              </wp:positionV>
              <wp:extent cx="915670" cy="1089329"/>
              <wp:effectExtent l="133350" t="114300" r="132080" b="11112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670" cy="1089329"/>
                        <a:chOff x="0" y="0"/>
                        <a:chExt cx="1098550" cy="1212850"/>
                      </a:xfrm>
                    </wpg:grpSpPr>
                    <pic:pic xmlns:pic="http://schemas.openxmlformats.org/drawingml/2006/picture">
                      <pic:nvPicPr>
                        <pic:cNvPr id="186" name="Рисунок 186" descr="C:\Users\ucs\AppData\Local\Temp\Rar$DIa5688.41724\Снимок79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4497828" flipH="1">
                          <a:off x="-57150" y="57150"/>
                          <a:ext cx="121285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6" name="Рисунок 196" descr="C:\Users\ucs\AppData\Local\Temp\Rar$DIa5688.47093\Снимок78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6195" y="251957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9236BE" id="Группа 1" o:spid="_x0000_s1026" style="position:absolute;margin-left:3.15pt;margin-top:2.1pt;width:72.1pt;height:85.75pt;z-index:251658240;mso-width-relative:margin;mso-height-relative:margin" coordsize="10985,12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86" o:spid="_x0000_s1027" type="#_x0000_t75" style="position:absolute;left:-571;top:571;width:12128;height:10985;rotation:-49128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">
                <v:imagedata r:id="rId3" o:title="Снимок79"/>
                <v:path arrowok="t"/>
              </v:shape>
              <v:shape id="Рисунок 196" o:spid="_x0000_s1028" type="#_x0000_t75" style="position:absolute;left:3761;top:2519;width:5144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">
                <v:imagedata r:id="rId4" o:title="Снимок78"/>
                <v:path arrowok="t"/>
              </v:shape>
            </v:group>
          </w:pict>
        </mc:Fallback>
      </mc:AlternateContent>
    </w:r>
    <w:r w:rsidR="007622DA">
      <w:rPr>
        <w:rFonts w:cs="Arial"/>
        <w:b/>
        <w:sz w:val="48"/>
        <w:szCs w:val="48"/>
      </w:rPr>
      <w:t xml:space="preserve">      </w:t>
    </w:r>
    <w:r w:rsidR="00B503BD" w:rsidRPr="00A61BF6">
      <w:rPr>
        <w:rFonts w:ascii="Maiandra GD" w:hAnsi="Maiandra GD" w:cs="Arial"/>
        <w:b/>
        <w:sz w:val="48"/>
        <w:szCs w:val="48"/>
        <w:lang w:val="az-Latn-AZ"/>
      </w:rPr>
      <w:t>BAKU NQMA ZAV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B2982"/>
    <w:multiLevelType w:val="hybridMultilevel"/>
    <w:tmpl w:val="07A46580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03943"/>
    <w:multiLevelType w:val="hybridMultilevel"/>
    <w:tmpl w:val="946EC72E"/>
    <w:lvl w:ilvl="0" w:tplc="C832A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60CC1"/>
    <w:multiLevelType w:val="hybridMultilevel"/>
    <w:tmpl w:val="D6807E7A"/>
    <w:lvl w:ilvl="0" w:tplc="F65E3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97"/>
    <w:rsid w:val="00003EA3"/>
    <w:rsid w:val="00005D99"/>
    <w:rsid w:val="00020FAA"/>
    <w:rsid w:val="0002447E"/>
    <w:rsid w:val="00034144"/>
    <w:rsid w:val="000429A8"/>
    <w:rsid w:val="00066F62"/>
    <w:rsid w:val="0007116C"/>
    <w:rsid w:val="0008079A"/>
    <w:rsid w:val="000C0EF6"/>
    <w:rsid w:val="000C2A36"/>
    <w:rsid w:val="000C4135"/>
    <w:rsid w:val="000F7E4B"/>
    <w:rsid w:val="00102DAE"/>
    <w:rsid w:val="0011024E"/>
    <w:rsid w:val="00120404"/>
    <w:rsid w:val="00127327"/>
    <w:rsid w:val="001421EB"/>
    <w:rsid w:val="00160370"/>
    <w:rsid w:val="001628EB"/>
    <w:rsid w:val="00177F3A"/>
    <w:rsid w:val="001A240D"/>
    <w:rsid w:val="001A2C78"/>
    <w:rsid w:val="001A3C09"/>
    <w:rsid w:val="001A51D1"/>
    <w:rsid w:val="001D2ED6"/>
    <w:rsid w:val="001E68AA"/>
    <w:rsid w:val="001F7780"/>
    <w:rsid w:val="00230CB7"/>
    <w:rsid w:val="0023746C"/>
    <w:rsid w:val="00252ADE"/>
    <w:rsid w:val="00253A43"/>
    <w:rsid w:val="002553E7"/>
    <w:rsid w:val="00255891"/>
    <w:rsid w:val="00277287"/>
    <w:rsid w:val="002837A5"/>
    <w:rsid w:val="002C3956"/>
    <w:rsid w:val="002C5820"/>
    <w:rsid w:val="002D2E6B"/>
    <w:rsid w:val="002D676B"/>
    <w:rsid w:val="002F017A"/>
    <w:rsid w:val="002F2FD2"/>
    <w:rsid w:val="002F69C5"/>
    <w:rsid w:val="002F7AA9"/>
    <w:rsid w:val="00302124"/>
    <w:rsid w:val="0031429B"/>
    <w:rsid w:val="0032790E"/>
    <w:rsid w:val="00330029"/>
    <w:rsid w:val="00336D12"/>
    <w:rsid w:val="00352B12"/>
    <w:rsid w:val="0035652D"/>
    <w:rsid w:val="00360167"/>
    <w:rsid w:val="00362843"/>
    <w:rsid w:val="0038210A"/>
    <w:rsid w:val="00395684"/>
    <w:rsid w:val="003B09B5"/>
    <w:rsid w:val="003E148A"/>
    <w:rsid w:val="003E6BA5"/>
    <w:rsid w:val="003F616C"/>
    <w:rsid w:val="00401810"/>
    <w:rsid w:val="004122CC"/>
    <w:rsid w:val="00423ED2"/>
    <w:rsid w:val="0042588F"/>
    <w:rsid w:val="00430102"/>
    <w:rsid w:val="00432993"/>
    <w:rsid w:val="004347AE"/>
    <w:rsid w:val="00440D0E"/>
    <w:rsid w:val="00440D7B"/>
    <w:rsid w:val="004518C7"/>
    <w:rsid w:val="00451A4E"/>
    <w:rsid w:val="00461EBF"/>
    <w:rsid w:val="004631F7"/>
    <w:rsid w:val="00464CD5"/>
    <w:rsid w:val="00476622"/>
    <w:rsid w:val="00477FA6"/>
    <w:rsid w:val="0048338B"/>
    <w:rsid w:val="00496BEB"/>
    <w:rsid w:val="004B3499"/>
    <w:rsid w:val="004B4AB5"/>
    <w:rsid w:val="004B4C78"/>
    <w:rsid w:val="004D6135"/>
    <w:rsid w:val="004E26BC"/>
    <w:rsid w:val="00501D28"/>
    <w:rsid w:val="00504317"/>
    <w:rsid w:val="005124D2"/>
    <w:rsid w:val="00523728"/>
    <w:rsid w:val="00524307"/>
    <w:rsid w:val="00543D53"/>
    <w:rsid w:val="0054778B"/>
    <w:rsid w:val="0056108D"/>
    <w:rsid w:val="00565FDD"/>
    <w:rsid w:val="005703CE"/>
    <w:rsid w:val="00574C20"/>
    <w:rsid w:val="00595AE4"/>
    <w:rsid w:val="005973B4"/>
    <w:rsid w:val="005B0ACD"/>
    <w:rsid w:val="005D3F34"/>
    <w:rsid w:val="005E0B3D"/>
    <w:rsid w:val="005E0BF6"/>
    <w:rsid w:val="005E3886"/>
    <w:rsid w:val="005F2116"/>
    <w:rsid w:val="006029FF"/>
    <w:rsid w:val="00612C67"/>
    <w:rsid w:val="006222A4"/>
    <w:rsid w:val="00625B4F"/>
    <w:rsid w:val="00632860"/>
    <w:rsid w:val="00680A94"/>
    <w:rsid w:val="006863AC"/>
    <w:rsid w:val="006935D1"/>
    <w:rsid w:val="006A461E"/>
    <w:rsid w:val="006A537A"/>
    <w:rsid w:val="006A7243"/>
    <w:rsid w:val="006A7500"/>
    <w:rsid w:val="006B1658"/>
    <w:rsid w:val="006B7BA9"/>
    <w:rsid w:val="006C4E9E"/>
    <w:rsid w:val="006C4F97"/>
    <w:rsid w:val="006D068E"/>
    <w:rsid w:val="006E3FA4"/>
    <w:rsid w:val="006E4E6D"/>
    <w:rsid w:val="006E744E"/>
    <w:rsid w:val="0070292E"/>
    <w:rsid w:val="00713516"/>
    <w:rsid w:val="00724A40"/>
    <w:rsid w:val="00735194"/>
    <w:rsid w:val="00743D90"/>
    <w:rsid w:val="0074482D"/>
    <w:rsid w:val="00746E3C"/>
    <w:rsid w:val="007555ED"/>
    <w:rsid w:val="007561BB"/>
    <w:rsid w:val="007622DA"/>
    <w:rsid w:val="00790FE4"/>
    <w:rsid w:val="00793BDB"/>
    <w:rsid w:val="007A4164"/>
    <w:rsid w:val="007A5739"/>
    <w:rsid w:val="007B244C"/>
    <w:rsid w:val="007C2F8C"/>
    <w:rsid w:val="007C6C58"/>
    <w:rsid w:val="007D4209"/>
    <w:rsid w:val="007F398D"/>
    <w:rsid w:val="007F6ACD"/>
    <w:rsid w:val="00800E01"/>
    <w:rsid w:val="00802102"/>
    <w:rsid w:val="008140E0"/>
    <w:rsid w:val="00815FD4"/>
    <w:rsid w:val="00832D6D"/>
    <w:rsid w:val="0083523F"/>
    <w:rsid w:val="0083625C"/>
    <w:rsid w:val="00850684"/>
    <w:rsid w:val="008779E9"/>
    <w:rsid w:val="00886F53"/>
    <w:rsid w:val="00892C47"/>
    <w:rsid w:val="00894ED8"/>
    <w:rsid w:val="008A413C"/>
    <w:rsid w:val="008A4FE5"/>
    <w:rsid w:val="008B491B"/>
    <w:rsid w:val="008E27F0"/>
    <w:rsid w:val="008E3962"/>
    <w:rsid w:val="008F14D2"/>
    <w:rsid w:val="009142A8"/>
    <w:rsid w:val="00926DC4"/>
    <w:rsid w:val="00944CB7"/>
    <w:rsid w:val="009551E2"/>
    <w:rsid w:val="009605DB"/>
    <w:rsid w:val="00960A7C"/>
    <w:rsid w:val="009621CB"/>
    <w:rsid w:val="0097028A"/>
    <w:rsid w:val="009A2156"/>
    <w:rsid w:val="009B44F1"/>
    <w:rsid w:val="009B6751"/>
    <w:rsid w:val="009C013F"/>
    <w:rsid w:val="009D0130"/>
    <w:rsid w:val="009D3B37"/>
    <w:rsid w:val="009D7CA9"/>
    <w:rsid w:val="009F6769"/>
    <w:rsid w:val="00A006E7"/>
    <w:rsid w:val="00A00E56"/>
    <w:rsid w:val="00A044CE"/>
    <w:rsid w:val="00A14C36"/>
    <w:rsid w:val="00A16720"/>
    <w:rsid w:val="00A175E8"/>
    <w:rsid w:val="00A343BA"/>
    <w:rsid w:val="00A3731A"/>
    <w:rsid w:val="00A44D93"/>
    <w:rsid w:val="00A53051"/>
    <w:rsid w:val="00A56889"/>
    <w:rsid w:val="00A61BF6"/>
    <w:rsid w:val="00A71438"/>
    <w:rsid w:val="00A71B62"/>
    <w:rsid w:val="00A7330A"/>
    <w:rsid w:val="00A7387D"/>
    <w:rsid w:val="00A80262"/>
    <w:rsid w:val="00A82182"/>
    <w:rsid w:val="00A85B10"/>
    <w:rsid w:val="00A865CC"/>
    <w:rsid w:val="00A94E64"/>
    <w:rsid w:val="00AA1344"/>
    <w:rsid w:val="00AA2A4E"/>
    <w:rsid w:val="00AB4B02"/>
    <w:rsid w:val="00AC1748"/>
    <w:rsid w:val="00AC60F0"/>
    <w:rsid w:val="00AD2E08"/>
    <w:rsid w:val="00AD39C8"/>
    <w:rsid w:val="00AD7CFB"/>
    <w:rsid w:val="00AE674A"/>
    <w:rsid w:val="00AE72AF"/>
    <w:rsid w:val="00AF13EE"/>
    <w:rsid w:val="00B02CFC"/>
    <w:rsid w:val="00B07F14"/>
    <w:rsid w:val="00B15FC7"/>
    <w:rsid w:val="00B229F8"/>
    <w:rsid w:val="00B4121B"/>
    <w:rsid w:val="00B4300B"/>
    <w:rsid w:val="00B4700D"/>
    <w:rsid w:val="00B503BD"/>
    <w:rsid w:val="00B51BA5"/>
    <w:rsid w:val="00B52C3F"/>
    <w:rsid w:val="00B62931"/>
    <w:rsid w:val="00B62E02"/>
    <w:rsid w:val="00B63796"/>
    <w:rsid w:val="00B73CC4"/>
    <w:rsid w:val="00B75185"/>
    <w:rsid w:val="00B86840"/>
    <w:rsid w:val="00B871AE"/>
    <w:rsid w:val="00B96F9D"/>
    <w:rsid w:val="00BA2343"/>
    <w:rsid w:val="00BA2A57"/>
    <w:rsid w:val="00BC3003"/>
    <w:rsid w:val="00BE0847"/>
    <w:rsid w:val="00BE3BFB"/>
    <w:rsid w:val="00BE5596"/>
    <w:rsid w:val="00BF19F0"/>
    <w:rsid w:val="00C00570"/>
    <w:rsid w:val="00C15663"/>
    <w:rsid w:val="00C15C14"/>
    <w:rsid w:val="00C22289"/>
    <w:rsid w:val="00C34CEF"/>
    <w:rsid w:val="00C56D9E"/>
    <w:rsid w:val="00C618B6"/>
    <w:rsid w:val="00C64920"/>
    <w:rsid w:val="00C74BE2"/>
    <w:rsid w:val="00C811F3"/>
    <w:rsid w:val="00C8355A"/>
    <w:rsid w:val="00C849B9"/>
    <w:rsid w:val="00C87967"/>
    <w:rsid w:val="00C90B66"/>
    <w:rsid w:val="00D04C9F"/>
    <w:rsid w:val="00D2517D"/>
    <w:rsid w:val="00D4798E"/>
    <w:rsid w:val="00D62172"/>
    <w:rsid w:val="00D85AA9"/>
    <w:rsid w:val="00D916EE"/>
    <w:rsid w:val="00D934F2"/>
    <w:rsid w:val="00D94182"/>
    <w:rsid w:val="00DA19D3"/>
    <w:rsid w:val="00DA23D3"/>
    <w:rsid w:val="00DA30F9"/>
    <w:rsid w:val="00DB2299"/>
    <w:rsid w:val="00DB6B25"/>
    <w:rsid w:val="00DD1F68"/>
    <w:rsid w:val="00DE357B"/>
    <w:rsid w:val="00DF4FE3"/>
    <w:rsid w:val="00E120CB"/>
    <w:rsid w:val="00E13311"/>
    <w:rsid w:val="00E34E04"/>
    <w:rsid w:val="00E40805"/>
    <w:rsid w:val="00E844A2"/>
    <w:rsid w:val="00E91D06"/>
    <w:rsid w:val="00EA232B"/>
    <w:rsid w:val="00EA6B07"/>
    <w:rsid w:val="00EC2F13"/>
    <w:rsid w:val="00ED1618"/>
    <w:rsid w:val="00ED78DE"/>
    <w:rsid w:val="00EE0E02"/>
    <w:rsid w:val="00EE42D8"/>
    <w:rsid w:val="00EF19B6"/>
    <w:rsid w:val="00EF6244"/>
    <w:rsid w:val="00EF73EE"/>
    <w:rsid w:val="00F0748B"/>
    <w:rsid w:val="00F076AB"/>
    <w:rsid w:val="00F13B9F"/>
    <w:rsid w:val="00F30022"/>
    <w:rsid w:val="00F33395"/>
    <w:rsid w:val="00F40921"/>
    <w:rsid w:val="00F5303A"/>
    <w:rsid w:val="00F70154"/>
    <w:rsid w:val="00F80892"/>
    <w:rsid w:val="00F94B37"/>
    <w:rsid w:val="00FA6256"/>
    <w:rsid w:val="00FB19B3"/>
    <w:rsid w:val="00FE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6F30B98-B073-4BF2-85D6-237FFCC1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4F97"/>
  </w:style>
  <w:style w:type="paragraph" w:styleId="a5">
    <w:name w:val="footer"/>
    <w:basedOn w:val="a"/>
    <w:link w:val="a6"/>
    <w:uiPriority w:val="99"/>
    <w:unhideWhenUsed/>
    <w:rsid w:val="006C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4F97"/>
  </w:style>
  <w:style w:type="paragraph" w:styleId="a7">
    <w:name w:val="Balloon Text"/>
    <w:basedOn w:val="a"/>
    <w:link w:val="a8"/>
    <w:uiPriority w:val="99"/>
    <w:semiHidden/>
    <w:unhideWhenUsed/>
    <w:rsid w:val="00A6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BF6"/>
    <w:rPr>
      <w:rFonts w:ascii="Tahoma" w:hAnsi="Tahoma" w:cs="Tahoma"/>
      <w:sz w:val="16"/>
      <w:szCs w:val="16"/>
    </w:rPr>
  </w:style>
  <w:style w:type="table" w:customStyle="1" w:styleId="1">
    <w:name w:val="Сетка таблицы светлая1"/>
    <w:basedOn w:val="a1"/>
    <w:uiPriority w:val="40"/>
    <w:rsid w:val="00BA2A57"/>
    <w:pPr>
      <w:spacing w:after="0" w:line="240" w:lineRule="auto"/>
    </w:pPr>
    <w:rPr>
      <w:rFonts w:eastAsia="MS Minch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39"/>
    <w:rsid w:val="00BA2A5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3746C"/>
    <w:pPr>
      <w:ind w:left="720"/>
      <w:contextualSpacing/>
    </w:pPr>
  </w:style>
  <w:style w:type="paragraph" w:styleId="ab">
    <w:name w:val="Body Text Indent"/>
    <w:basedOn w:val="a"/>
    <w:link w:val="ac"/>
    <w:rsid w:val="00B62931"/>
    <w:pPr>
      <w:spacing w:after="0" w:line="360" w:lineRule="auto"/>
      <w:ind w:firstLine="567"/>
      <w:jc w:val="both"/>
    </w:pPr>
    <w:rPr>
      <w:rFonts w:ascii="Times Roman AzCyr" w:eastAsia="Times New Roman" w:hAnsi="Times Roman AzCyr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62931"/>
    <w:rPr>
      <w:rFonts w:ascii="Times Roman AzCyr" w:eastAsia="Times New Roman" w:hAnsi="Times Roman AzCyr" w:cs="Times New Roman"/>
      <w:sz w:val="28"/>
      <w:szCs w:val="20"/>
      <w:lang w:eastAsia="ru-RU"/>
    </w:rPr>
  </w:style>
  <w:style w:type="table" w:customStyle="1" w:styleId="TableGrid1">
    <w:name w:val="Table Grid1"/>
    <w:basedOn w:val="a1"/>
    <w:next w:val="a9"/>
    <w:uiPriority w:val="59"/>
    <w:rsid w:val="00B629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565FDD"/>
    <w:pPr>
      <w:spacing w:after="0" w:line="240" w:lineRule="auto"/>
    </w:pPr>
  </w:style>
  <w:style w:type="paragraph" w:styleId="ae">
    <w:name w:val="annotation text"/>
    <w:basedOn w:val="a"/>
    <w:link w:val="af"/>
    <w:uiPriority w:val="99"/>
    <w:semiHidden/>
    <w:unhideWhenUsed/>
    <w:rsid w:val="00832D6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32D6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C0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013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9"/>
    <w:uiPriority w:val="59"/>
    <w:rsid w:val="0076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76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FE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25A0-D3C5-489A-AF9D-60A89FB2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</dc:creator>
  <cp:keywords/>
  <dc:description/>
  <cp:lastModifiedBy>Пользователь</cp:lastModifiedBy>
  <cp:revision>78</cp:revision>
  <cp:lastPrinted>2020-10-01T12:32:00Z</cp:lastPrinted>
  <dcterms:created xsi:type="dcterms:W3CDTF">2020-02-10T08:31:00Z</dcterms:created>
  <dcterms:modified xsi:type="dcterms:W3CDTF">2020-10-07T07:23:00Z</dcterms:modified>
</cp:coreProperties>
</file>